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363" w14:textId="77777777" w:rsidR="00CD1223" w:rsidRDefault="00CD1223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78524895"/>
    </w:p>
    <w:p w14:paraId="4E670185" w14:textId="6503CF13" w:rsidR="00770237" w:rsidRPr="00FB505D" w:rsidRDefault="00770237" w:rsidP="00B9279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 w:rsidRPr="00FB505D">
        <w:rPr>
          <w:rFonts w:cs="Arial"/>
          <w:b/>
          <w:sz w:val="24"/>
          <w:szCs w:val="24"/>
        </w:rPr>
        <w:t>ŽIADOSŤ O</w:t>
      </w:r>
      <w:r w:rsidR="00B92790">
        <w:rPr>
          <w:rFonts w:cs="Arial"/>
          <w:b/>
          <w:sz w:val="24"/>
          <w:szCs w:val="24"/>
        </w:rPr>
        <w:t> VYDANIE NÁHRADNEJ EVIDENČNEJ ZNÁMKY PSA</w:t>
      </w:r>
    </w:p>
    <w:p w14:paraId="60B22A06" w14:textId="77777777" w:rsidR="00770237" w:rsidRDefault="00770237" w:rsidP="00770237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B8B7F5" w14:textId="5246862E" w:rsidR="00770237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A. Žiadateľ</w:t>
      </w:r>
      <w:r w:rsidR="00B92790">
        <w:rPr>
          <w:rFonts w:ascii="Arial" w:hAnsi="Arial" w:cs="Arial"/>
          <w:sz w:val="22"/>
          <w:szCs w:val="22"/>
          <w:u w:val="single"/>
        </w:rPr>
        <w:t xml:space="preserve"> (údaje o daňovníkovi)</w:t>
      </w:r>
      <w:r w:rsidRPr="00B336B1">
        <w:rPr>
          <w:rFonts w:ascii="Arial" w:hAnsi="Arial" w:cs="Arial"/>
          <w:sz w:val="22"/>
          <w:szCs w:val="22"/>
          <w:u w:val="single"/>
        </w:rPr>
        <w:t>:</w:t>
      </w:r>
    </w:p>
    <w:p w14:paraId="0683EFBB" w14:textId="77777777" w:rsidR="00B92790" w:rsidRPr="00B92790" w:rsidRDefault="00B92790" w:rsidP="00B92790">
      <w:pPr>
        <w:rPr>
          <w:lang w:eastAsia="en-US"/>
        </w:rPr>
      </w:pPr>
    </w:p>
    <w:p w14:paraId="311C2785" w14:textId="6A8FE2F9" w:rsidR="00770237" w:rsidRDefault="00000000" w:rsidP="00DD559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3803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0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Fyzická osoba</w:t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70509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Právnická osoba</w:t>
      </w:r>
    </w:p>
    <w:p w14:paraId="1C54EFC8" w14:textId="77777777" w:rsidR="00D55160" w:rsidRPr="00DD5590" w:rsidRDefault="00D55160" w:rsidP="00DD559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tbl>
      <w:tblPr>
        <w:tblStyle w:val="Mriekatabuky"/>
        <w:tblW w:w="10065" w:type="dxa"/>
        <w:tblInd w:w="-5" w:type="dxa"/>
        <w:tblLook w:val="04A0" w:firstRow="1" w:lastRow="0" w:firstColumn="1" w:lastColumn="0" w:noHBand="0" w:noVBand="1"/>
      </w:tblPr>
      <w:tblGrid>
        <w:gridCol w:w="3823"/>
        <w:gridCol w:w="6242"/>
      </w:tblGrid>
      <w:tr w:rsidR="00B336B1" w14:paraId="57DA3B65" w14:textId="77777777" w:rsidTr="00D55160">
        <w:tc>
          <w:tcPr>
            <w:tcW w:w="3823" w:type="dxa"/>
          </w:tcPr>
          <w:p w14:paraId="59046FB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en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priezvisk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Obchodné </w:t>
            </w:r>
            <w:proofErr w:type="spellStart"/>
            <w:r>
              <w:rPr>
                <w:rFonts w:cs="Arial"/>
                <w:sz w:val="22"/>
                <w:szCs w:val="22"/>
              </w:rPr>
              <w:t>meno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14:paraId="1A3DA1D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42" w:type="dxa"/>
          </w:tcPr>
          <w:p w14:paraId="49763BA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F616316" w14:textId="77777777" w:rsidTr="00D55160">
        <w:tc>
          <w:tcPr>
            <w:tcW w:w="3823" w:type="dxa"/>
          </w:tcPr>
          <w:p w14:paraId="6A257C7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valý pobyt/Sídlo:</w:t>
            </w:r>
          </w:p>
          <w:p w14:paraId="3B24B4DA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42" w:type="dxa"/>
          </w:tcPr>
          <w:p w14:paraId="0A3ADDF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6B07A02E" w14:textId="77777777" w:rsidTr="00D55160">
        <w:tc>
          <w:tcPr>
            <w:tcW w:w="3823" w:type="dxa"/>
          </w:tcPr>
          <w:p w14:paraId="2622F22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dné číslo/IČO:</w:t>
            </w:r>
          </w:p>
          <w:p w14:paraId="25AF72C5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42" w:type="dxa"/>
          </w:tcPr>
          <w:p w14:paraId="56D2AB6F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2596A99A" w14:textId="77777777" w:rsidTr="00D55160">
        <w:tc>
          <w:tcPr>
            <w:tcW w:w="3823" w:type="dxa"/>
          </w:tcPr>
          <w:p w14:paraId="1E990344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átu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arodenia</w:t>
            </w:r>
            <w:proofErr w:type="spellEnd"/>
            <w:r>
              <w:rPr>
                <w:rFonts w:cs="Arial"/>
                <w:sz w:val="22"/>
                <w:szCs w:val="22"/>
              </w:rPr>
              <w:t>/DIČ:</w:t>
            </w:r>
          </w:p>
          <w:p w14:paraId="6F1F1999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42" w:type="dxa"/>
          </w:tcPr>
          <w:p w14:paraId="1725F0E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BBDAE73" w14:textId="77777777" w:rsidTr="00D55160">
        <w:tc>
          <w:tcPr>
            <w:tcW w:w="3823" w:type="dxa"/>
          </w:tcPr>
          <w:p w14:paraId="1FF545D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 (</w:t>
            </w:r>
            <w:proofErr w:type="spellStart"/>
            <w:r>
              <w:rPr>
                <w:rFonts w:cs="Arial"/>
                <w:sz w:val="22"/>
                <w:szCs w:val="22"/>
              </w:rPr>
              <w:t>tel.č</w:t>
            </w:r>
            <w:proofErr w:type="spellEnd"/>
            <w:r>
              <w:rPr>
                <w:rFonts w:cs="Arial"/>
                <w:sz w:val="22"/>
                <w:szCs w:val="22"/>
              </w:rPr>
              <w:t>./e-mail):</w:t>
            </w:r>
          </w:p>
          <w:p w14:paraId="1F84711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42" w:type="dxa"/>
          </w:tcPr>
          <w:p w14:paraId="36F2629B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53C4E" w14:paraId="7F4A783C" w14:textId="77777777" w:rsidTr="00D55160">
        <w:tc>
          <w:tcPr>
            <w:tcW w:w="3823" w:type="dxa"/>
          </w:tcPr>
          <w:p w14:paraId="3D5B26FC" w14:textId="0CBA8FBC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Štatutárny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orgán</w:t>
            </w:r>
            <w:r w:rsidR="009A701A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="009A701A">
              <w:rPr>
                <w:rFonts w:cs="Arial"/>
                <w:bCs/>
                <w:sz w:val="22"/>
                <w:szCs w:val="22"/>
              </w:rPr>
              <w:t>konateľ</w:t>
            </w:r>
            <w:proofErr w:type="spellEnd"/>
            <w:r w:rsidR="009A701A">
              <w:rPr>
                <w:rFonts w:cs="Arial"/>
                <w:bCs/>
                <w:sz w:val="22"/>
                <w:szCs w:val="22"/>
              </w:rPr>
              <w:t xml:space="preserve">): </w:t>
            </w:r>
          </w:p>
          <w:p w14:paraId="6A98B360" w14:textId="2C12F5A0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42" w:type="dxa"/>
          </w:tcPr>
          <w:p w14:paraId="7F266700" w14:textId="77777777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D601773" w14:textId="77777777" w:rsidR="00B76481" w:rsidRDefault="00B76481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124B3B02" w14:textId="5996BF27" w:rsidR="004655C0" w:rsidRPr="00DD5590" w:rsidRDefault="006248B0" w:rsidP="00DD559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B</w:t>
      </w:r>
      <w:r w:rsidR="00770237" w:rsidRPr="00B336B1">
        <w:rPr>
          <w:rFonts w:ascii="Arial" w:hAnsi="Arial" w:cs="Arial"/>
          <w:sz w:val="22"/>
          <w:szCs w:val="22"/>
          <w:u w:val="single"/>
        </w:rPr>
        <w:t xml:space="preserve">. Predmet </w:t>
      </w:r>
      <w:r w:rsidR="00B92790">
        <w:rPr>
          <w:rFonts w:ascii="Arial" w:hAnsi="Arial" w:cs="Arial"/>
          <w:sz w:val="22"/>
          <w:szCs w:val="22"/>
          <w:u w:val="single"/>
        </w:rPr>
        <w:t>žiadosti</w:t>
      </w:r>
      <w:r w:rsidR="00770237" w:rsidRPr="00B336B1">
        <w:rPr>
          <w:rFonts w:ascii="Arial" w:hAnsi="Arial" w:cs="Arial"/>
          <w:sz w:val="22"/>
          <w:szCs w:val="22"/>
          <w:u w:val="single"/>
        </w:rPr>
        <w:t>:</w:t>
      </w:r>
      <w:r w:rsidR="00DD5590">
        <w:rPr>
          <w:rFonts w:ascii="Arial" w:hAnsi="Arial" w:cs="Arial"/>
          <w:sz w:val="22"/>
          <w:szCs w:val="22"/>
          <w:u w:val="single"/>
        </w:rPr>
        <w:br/>
      </w:r>
    </w:p>
    <w:tbl>
      <w:tblPr>
        <w:tblStyle w:val="Mriekatabuky"/>
        <w:tblW w:w="10065" w:type="dxa"/>
        <w:tblInd w:w="-5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275"/>
        <w:gridCol w:w="3266"/>
      </w:tblGrid>
      <w:tr w:rsidR="00DD5590" w14:paraId="6DBA8BE2" w14:textId="6372820B" w:rsidTr="00D55160">
        <w:tc>
          <w:tcPr>
            <w:tcW w:w="1696" w:type="dxa"/>
          </w:tcPr>
          <w:p w14:paraId="06D9D018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Číslo </w:t>
            </w:r>
            <w:proofErr w:type="spellStart"/>
            <w:r>
              <w:rPr>
                <w:rFonts w:cs="Arial"/>
                <w:sz w:val="22"/>
                <w:szCs w:val="22"/>
              </w:rPr>
              <w:t>pôvodnej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videnčnej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45990A" w14:textId="5874EE34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námky psa:</w:t>
            </w:r>
          </w:p>
        </w:tc>
        <w:tc>
          <w:tcPr>
            <w:tcW w:w="1985" w:type="dxa"/>
          </w:tcPr>
          <w:p w14:paraId="3C8F971E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ôvo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žiadosti:</w:t>
            </w:r>
          </w:p>
          <w:p w14:paraId="600CFFB4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EFE2F0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Číslo </w:t>
            </w:r>
            <w:proofErr w:type="spellStart"/>
            <w:r>
              <w:rPr>
                <w:rFonts w:cs="Arial"/>
                <w:sz w:val="22"/>
                <w:szCs w:val="22"/>
              </w:rPr>
              <w:t>náhradnej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videnčnej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35FE13B" w14:textId="17E1D59A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námky psa:</w:t>
            </w:r>
          </w:p>
        </w:tc>
        <w:tc>
          <w:tcPr>
            <w:tcW w:w="1275" w:type="dxa"/>
          </w:tcPr>
          <w:p w14:paraId="20978F6D" w14:textId="57225745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ydaná </w:t>
            </w:r>
            <w:proofErr w:type="spellStart"/>
            <w:r>
              <w:rPr>
                <w:rFonts w:cs="Arial"/>
                <w:sz w:val="22"/>
                <w:szCs w:val="22"/>
              </w:rPr>
              <w:t>dňa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266" w:type="dxa"/>
          </w:tcPr>
          <w:p w14:paraId="17DE699B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revzati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videnčnej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známky </w:t>
            </w:r>
          </w:p>
          <w:p w14:paraId="3AF3BBEF" w14:textId="4A860B11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cs="Arial"/>
                <w:sz w:val="22"/>
                <w:szCs w:val="22"/>
              </w:rPr>
              <w:t>daňovníka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DD5590" w14:paraId="11DA1D67" w14:textId="337D94CB" w:rsidTr="00D55160">
        <w:tc>
          <w:tcPr>
            <w:tcW w:w="1696" w:type="dxa"/>
          </w:tcPr>
          <w:p w14:paraId="229AA48D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FC15D2E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1077AAE" w14:textId="77777777" w:rsidR="00DD5590" w:rsidRDefault="00DD5590" w:rsidP="00DD559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FA0D3A" w14:textId="77777777" w:rsidR="00DD5590" w:rsidRDefault="00DD5590" w:rsidP="00DE42D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C5CD8" w14:textId="77777777" w:rsidR="00DD5590" w:rsidRDefault="00DD5590" w:rsidP="00DE42D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7DC8CA" w14:textId="77777777" w:rsidR="00DD5590" w:rsidRDefault="00DD5590" w:rsidP="00DE42D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6" w:type="dxa"/>
          </w:tcPr>
          <w:p w14:paraId="73C208D5" w14:textId="77777777" w:rsidR="00DD5590" w:rsidRDefault="00DD5590" w:rsidP="00DE42D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0BE6985" w14:textId="352378B2" w:rsidR="006248B0" w:rsidRDefault="006248B0" w:rsidP="00DD5590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</w:p>
    <w:p w14:paraId="45A619FC" w14:textId="02D13263" w:rsidR="00DD5590" w:rsidRDefault="00DD5590" w:rsidP="00DD5590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oznámka:</w:t>
      </w:r>
    </w:p>
    <w:p w14:paraId="01793DE6" w14:textId="77777777" w:rsidR="00DD5590" w:rsidRPr="00DD5590" w:rsidRDefault="00DD5590" w:rsidP="00DD5590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</w:p>
    <w:tbl>
      <w:tblPr>
        <w:tblStyle w:val="Mriekatabuky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D5590" w14:paraId="6C771B63" w14:textId="77777777" w:rsidTr="00D55160">
        <w:tc>
          <w:tcPr>
            <w:tcW w:w="10065" w:type="dxa"/>
          </w:tcPr>
          <w:p w14:paraId="53BCA4A2" w14:textId="77777777" w:rsidR="00DD5590" w:rsidRDefault="00DD5590" w:rsidP="00770237">
            <w:pPr>
              <w:tabs>
                <w:tab w:val="left" w:pos="4820"/>
              </w:tabs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5CAB63EB" w14:textId="77777777" w:rsidR="00DD5590" w:rsidRDefault="00DD5590" w:rsidP="00770237">
            <w:pPr>
              <w:tabs>
                <w:tab w:val="left" w:pos="4820"/>
              </w:tabs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45C450C6" w14:textId="77777777" w:rsidR="00DD5590" w:rsidRDefault="00DD5590" w:rsidP="00770237">
            <w:pPr>
              <w:tabs>
                <w:tab w:val="left" w:pos="4820"/>
              </w:tabs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26502A65" w14:textId="77777777" w:rsidR="00DD5590" w:rsidRDefault="00DD5590" w:rsidP="00770237">
            <w:pPr>
              <w:tabs>
                <w:tab w:val="left" w:pos="4820"/>
              </w:tabs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2A1D3E9B" w14:textId="3EF77FFF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8DD91F2" w14:textId="5E418E25" w:rsidR="00AD70E8" w:rsidRDefault="00770237" w:rsidP="00D55160">
      <w:pPr>
        <w:spacing w:line="233" w:lineRule="auto"/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  <w:shd w:val="clear" w:color="auto" w:fill="FFFFFF"/>
        </w:rPr>
        <w:t>V Bratislave, dňa</w:t>
      </w:r>
    </w:p>
    <w:p w14:paraId="0B007194" w14:textId="13F6F98F" w:rsidR="00AD70E8" w:rsidRDefault="00D55160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7DC6" wp14:editId="04D0ADC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3F39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13C527C" w14:textId="1468ECDE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491A8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1.3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" filled="f" stroked="f">
                <v:textbox>
                  <w:txbxContent>
                    <w:p w14:paraId="382E3F39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613C527C" w14:textId="1468ECDE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491A87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DDBCF" w14:textId="77777777" w:rsidR="00AB028B" w:rsidRDefault="00AB028B" w:rsidP="00B76481">
      <w:pPr>
        <w:rPr>
          <w:lang w:eastAsia="en-US"/>
        </w:rPr>
      </w:pPr>
    </w:p>
    <w:p w14:paraId="5ECD2F57" w14:textId="77777777" w:rsidR="00D55160" w:rsidRDefault="00D55160" w:rsidP="00B92790">
      <w:pPr>
        <w:pStyle w:val="Nadpis2"/>
        <w:spacing w:before="0" w:line="240" w:lineRule="auto"/>
        <w:jc w:val="left"/>
        <w:rPr>
          <w:rFonts w:ascii="Arial" w:hAnsi="Arial" w:cs="Arial"/>
          <w:sz w:val="16"/>
          <w:szCs w:val="16"/>
        </w:rPr>
      </w:pPr>
    </w:p>
    <w:p w14:paraId="0B92A3B0" w14:textId="54A87CEB" w:rsidR="001A63A3" w:rsidRPr="00DD5590" w:rsidRDefault="00DD5590" w:rsidP="00B92790">
      <w:pPr>
        <w:pStyle w:val="Nadpis2"/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 w:rsidRPr="00DD5590">
        <w:rPr>
          <w:rFonts w:ascii="Arial" w:hAnsi="Arial" w:cs="Arial"/>
          <w:sz w:val="16"/>
          <w:szCs w:val="16"/>
        </w:rPr>
        <w:t>D</w:t>
      </w:r>
      <w:r w:rsidR="00770237" w:rsidRPr="00DD5590">
        <w:rPr>
          <w:rFonts w:ascii="Arial" w:hAnsi="Arial" w:cs="Arial"/>
          <w:sz w:val="16"/>
          <w:szCs w:val="16"/>
        </w:rPr>
        <w:t xml:space="preserve">. </w:t>
      </w:r>
      <w:r w:rsidR="001A63A3" w:rsidRPr="00DD5590">
        <w:rPr>
          <w:rFonts w:ascii="Arial" w:hAnsi="Arial" w:cs="Arial"/>
          <w:sz w:val="16"/>
          <w:szCs w:val="16"/>
        </w:rPr>
        <w:t xml:space="preserve">Vyhlásenie </w:t>
      </w:r>
      <w:bookmarkStart w:id="1" w:name="_Hlk159496962"/>
    </w:p>
    <w:bookmarkEnd w:id="1"/>
    <w:p w14:paraId="3D0C39FD" w14:textId="77777777" w:rsidR="001A63A3" w:rsidRPr="00DD5590" w:rsidRDefault="001A63A3" w:rsidP="00AD70E8">
      <w:pPr>
        <w:pStyle w:val="Nadpis2"/>
        <w:spacing w:before="0" w:line="240" w:lineRule="auto"/>
        <w:jc w:val="left"/>
        <w:rPr>
          <w:rFonts w:ascii="Arial" w:hAnsi="Arial" w:cs="Arial"/>
          <w:sz w:val="16"/>
          <w:szCs w:val="16"/>
        </w:rPr>
      </w:pPr>
    </w:p>
    <w:p w14:paraId="21D1FDE1" w14:textId="6E8BDC46" w:rsidR="00B82D21" w:rsidRPr="00DD5590" w:rsidRDefault="001A63A3" w:rsidP="001A63A3">
      <w:pPr>
        <w:pStyle w:val="Nadpis2"/>
        <w:spacing w:before="0" w:line="240" w:lineRule="auto"/>
        <w:jc w:val="both"/>
        <w:rPr>
          <w:rFonts w:ascii="Arial" w:hAnsi="Arial" w:cs="Arial"/>
          <w:b w:val="0"/>
          <w:bCs/>
          <w:sz w:val="16"/>
          <w:szCs w:val="16"/>
        </w:rPr>
      </w:pPr>
      <w:r w:rsidRPr="00DD5590">
        <w:rPr>
          <w:rFonts w:ascii="Arial" w:hAnsi="Arial" w:cs="Arial"/>
          <w:b w:val="0"/>
          <w:bCs/>
          <w:sz w:val="16"/>
          <w:szCs w:val="16"/>
        </w:rPr>
        <w:t xml:space="preserve">Dotknutá osoba svojím podpisom vyhlasuje, že </w:t>
      </w:r>
      <w:r w:rsidR="00DD5590" w:rsidRPr="00DD5590">
        <w:rPr>
          <w:rFonts w:ascii="Arial" w:hAnsi="Arial" w:cs="Arial"/>
          <w:b w:val="0"/>
          <w:bCs/>
          <w:sz w:val="16"/>
          <w:szCs w:val="16"/>
        </w:rPr>
        <w:t xml:space="preserve">všetky uvedené údaje </w:t>
      </w:r>
      <w:r w:rsidR="001A2446">
        <w:rPr>
          <w:rFonts w:ascii="Arial" w:hAnsi="Arial" w:cs="Arial"/>
          <w:b w:val="0"/>
          <w:bCs/>
          <w:sz w:val="16"/>
          <w:szCs w:val="16"/>
        </w:rPr>
        <w:t>sú pravdivé.</w:t>
      </w:r>
    </w:p>
    <w:p w14:paraId="3BAFA349" w14:textId="77777777" w:rsidR="00B82D21" w:rsidRPr="00DD5590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16"/>
          <w:szCs w:val="16"/>
        </w:rPr>
      </w:pPr>
    </w:p>
    <w:p w14:paraId="5D8576A8" w14:textId="77777777" w:rsidR="00B82D21" w:rsidRPr="00DD5590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16"/>
          <w:szCs w:val="16"/>
        </w:rPr>
      </w:pPr>
    </w:p>
    <w:p w14:paraId="218FA7A6" w14:textId="2D5CB412" w:rsidR="00770237" w:rsidRPr="00DD5590" w:rsidRDefault="00DD5590" w:rsidP="00AD70E8">
      <w:pPr>
        <w:pStyle w:val="Nadpis2"/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 w:rsidRPr="00DD5590">
        <w:rPr>
          <w:rFonts w:ascii="Arial" w:hAnsi="Arial" w:cs="Arial"/>
          <w:sz w:val="16"/>
          <w:szCs w:val="16"/>
        </w:rPr>
        <w:t>E</w:t>
      </w:r>
      <w:r w:rsidR="00B82D21" w:rsidRPr="00DD5590">
        <w:rPr>
          <w:rFonts w:ascii="Arial" w:hAnsi="Arial" w:cs="Arial"/>
          <w:sz w:val="16"/>
          <w:szCs w:val="16"/>
        </w:rPr>
        <w:t xml:space="preserve">. </w:t>
      </w:r>
      <w:r w:rsidR="00770237" w:rsidRPr="00DD5590">
        <w:rPr>
          <w:rFonts w:ascii="Arial" w:hAnsi="Arial" w:cs="Arial"/>
          <w:sz w:val="16"/>
          <w:szCs w:val="16"/>
        </w:rPr>
        <w:t>Súhlas so spracovaním osobných údajov:</w:t>
      </w:r>
    </w:p>
    <w:p w14:paraId="1F1F5D81" w14:textId="77777777" w:rsidR="00770237" w:rsidRPr="00DD5590" w:rsidRDefault="00770237" w:rsidP="00770237">
      <w:pPr>
        <w:jc w:val="both"/>
        <w:rPr>
          <w:rFonts w:ascii="Times New Roman" w:hAnsi="Times New Roman"/>
          <w:sz w:val="16"/>
          <w:szCs w:val="16"/>
        </w:rPr>
      </w:pPr>
    </w:p>
    <w:p w14:paraId="1152DB4F" w14:textId="49FE021B" w:rsidR="00770237" w:rsidRPr="00DD5590" w:rsidRDefault="00770237" w:rsidP="00770237">
      <w:pPr>
        <w:jc w:val="both"/>
        <w:rPr>
          <w:rFonts w:cs="Arial"/>
          <w:sz w:val="16"/>
          <w:szCs w:val="16"/>
        </w:rPr>
      </w:pPr>
      <w:bookmarkStart w:id="2" w:name="_Hlk159496439"/>
      <w:r w:rsidRPr="00DD5590">
        <w:rPr>
          <w:rFonts w:cs="Arial"/>
          <w:sz w:val="16"/>
          <w:szCs w:val="16"/>
        </w:rPr>
        <w:t xml:space="preserve">Dotknutá osoba svojím podpisom </w:t>
      </w:r>
      <w:bookmarkEnd w:id="2"/>
      <w:r w:rsidRPr="00DD5590">
        <w:rPr>
          <w:rFonts w:cs="Arial"/>
          <w:sz w:val="16"/>
          <w:szCs w:val="16"/>
        </w:rPr>
        <w:t>udeľuje Mestskej časti Bratislava</w:t>
      </w:r>
      <w:r w:rsidR="00FC6669" w:rsidRPr="00DD5590">
        <w:rPr>
          <w:rFonts w:cs="Arial"/>
          <w:sz w:val="16"/>
          <w:szCs w:val="16"/>
        </w:rPr>
        <w:t>-</w:t>
      </w:r>
      <w:r w:rsidRPr="00DD5590">
        <w:rPr>
          <w:rFonts w:cs="Arial"/>
          <w:sz w:val="16"/>
          <w:szCs w:val="16"/>
        </w:rPr>
        <w:t xml:space="preserve">Lamač, so sídlom Malokarpatské námestie 9, 841 03 Bratislava (ďalej len „mestská časť“) v zmysle </w:t>
      </w:r>
      <w:proofErr w:type="spellStart"/>
      <w:r w:rsidRPr="00DD5590">
        <w:rPr>
          <w:rFonts w:cs="Arial"/>
          <w:sz w:val="16"/>
          <w:szCs w:val="16"/>
        </w:rPr>
        <w:t>ust</w:t>
      </w:r>
      <w:proofErr w:type="spellEnd"/>
      <w:r w:rsidRPr="00DD5590">
        <w:rPr>
          <w:rFonts w:cs="Arial"/>
          <w:sz w:val="16"/>
          <w:szCs w:val="16"/>
        </w:rPr>
        <w:t>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DD5590">
        <w:rPr>
          <w:rFonts w:cs="Arial"/>
          <w:i/>
          <w:iCs/>
          <w:sz w:val="16"/>
          <w:szCs w:val="16"/>
        </w:rPr>
        <w:t xml:space="preserve"> </w:t>
      </w:r>
      <w:r w:rsidRPr="00DD5590">
        <w:rPr>
          <w:rFonts w:cs="Arial"/>
          <w:sz w:val="16"/>
          <w:szCs w:val="16"/>
        </w:rPr>
        <w:t>a </w:t>
      </w:r>
      <w:proofErr w:type="spellStart"/>
      <w:r w:rsidRPr="00DD5590">
        <w:rPr>
          <w:rFonts w:cs="Arial"/>
          <w:sz w:val="16"/>
          <w:szCs w:val="16"/>
        </w:rPr>
        <w:t>ust</w:t>
      </w:r>
      <w:proofErr w:type="spellEnd"/>
      <w:r w:rsidRPr="00DD5590">
        <w:rPr>
          <w:rFonts w:cs="Arial"/>
          <w:sz w:val="16"/>
          <w:szCs w:val="16"/>
        </w:rPr>
        <w:t xml:space="preserve">. § 13 ods. 1 písm. a) zákona č. 18/2018 Z. z. o ochrane osobných údajov, súhlas so spracúvaním jej osobných údajov v rozsahu nevyhnutnom pre splnenie účelu spracúvania, ktorým je </w:t>
      </w:r>
      <w:r w:rsidR="00FC6669" w:rsidRPr="00DD5590">
        <w:rPr>
          <w:rFonts w:cs="Arial"/>
          <w:sz w:val="16"/>
          <w:szCs w:val="16"/>
        </w:rPr>
        <w:t>krátkodobý nájom priestorov vo vlastníctve alebo v správe mestskej časti</w:t>
      </w:r>
      <w:r w:rsidRPr="00DD5590">
        <w:rPr>
          <w:rFonts w:cs="Arial"/>
          <w:sz w:val="16"/>
          <w:szCs w:val="16"/>
        </w:rPr>
        <w:t xml:space="preserve">. Rozsah spracúvaných osobných údajov je daný účelom spracúvania. </w:t>
      </w:r>
    </w:p>
    <w:p w14:paraId="32B41714" w14:textId="77777777" w:rsidR="00770237" w:rsidRPr="00DD5590" w:rsidRDefault="00770237" w:rsidP="00770237">
      <w:pPr>
        <w:jc w:val="both"/>
        <w:rPr>
          <w:rFonts w:cs="Arial"/>
          <w:sz w:val="16"/>
          <w:szCs w:val="16"/>
        </w:rPr>
      </w:pPr>
    </w:p>
    <w:p w14:paraId="41E628A4" w14:textId="77777777" w:rsidR="00770237" w:rsidRPr="00DD5590" w:rsidRDefault="00770237" w:rsidP="00770237">
      <w:pPr>
        <w:jc w:val="both"/>
        <w:rPr>
          <w:rFonts w:cs="Arial"/>
          <w:sz w:val="16"/>
          <w:szCs w:val="16"/>
        </w:rPr>
      </w:pPr>
      <w:r w:rsidRPr="00DD5590">
        <w:rPr>
          <w:rFonts w:cs="Arial"/>
          <w:sz w:val="16"/>
          <w:szCs w:val="16"/>
        </w:rPr>
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</w:r>
      <w:r w:rsidRPr="00DD5590">
        <w:rPr>
          <w:rFonts w:cs="Arial"/>
          <w:sz w:val="16"/>
          <w:szCs w:val="16"/>
          <w:lang w:val="cs-CZ"/>
        </w:rPr>
        <w:t>www.lamac.sk</w:t>
      </w:r>
      <w:r w:rsidRPr="00DD5590">
        <w:rPr>
          <w:rFonts w:cs="Arial"/>
          <w:sz w:val="16"/>
          <w:szCs w:val="16"/>
        </w:rPr>
        <w:t>, ako aj s právami dotknutej osoby, ktorými disponuje v zmysle príslušných ustanovení nariadenia GDPR a zákona č. 18/2018 Z. z. o ochrane osobných údajov, ich obsahu riadne porozumela a tento súhlas je daný slobodne a vážne.</w:t>
      </w:r>
    </w:p>
    <w:p w14:paraId="35B1F545" w14:textId="77777777" w:rsidR="00770237" w:rsidRPr="00DD5590" w:rsidRDefault="00770237" w:rsidP="00770237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4E8F1054" w14:textId="15499731" w:rsidR="00DD5590" w:rsidRPr="00DD5590" w:rsidRDefault="00770237" w:rsidP="00DD5590">
      <w:pPr>
        <w:spacing w:line="276" w:lineRule="auto"/>
        <w:rPr>
          <w:rFonts w:ascii="Times New Roman" w:hAnsi="Times New Roman"/>
          <w:sz w:val="16"/>
          <w:szCs w:val="16"/>
        </w:rPr>
      </w:pPr>
      <w:r w:rsidRPr="00DD5590"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E5E6C" wp14:editId="218932F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79D5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E29BEF0" w14:textId="1EDC3C3F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E170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5E6C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I4ALmLaAAAABQEAAA8AAAAAAAAAAAAAAAAAPQQAAGRycy9kb3ducmV2LnhtbFBLBQYA&#10;AAAABAAEAPMAAABEBQAAAAA=&#10;" filled="f" stroked="f">
                <v:textbox>
                  <w:txbxContent>
                    <w:p w14:paraId="309779D5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E29BEF0" w14:textId="1EDC3C3F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E17062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DD5590" w:rsidRPr="00DD5590" w:rsidSect="00170206">
      <w:headerReference w:type="first" r:id="rId8"/>
      <w:footerReference w:type="first" r:id="rId9"/>
      <w:pgSz w:w="11906" w:h="16838"/>
      <w:pgMar w:top="1440" w:right="1133" w:bottom="426" w:left="851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5044" w14:textId="77777777" w:rsidR="00170206" w:rsidRDefault="00170206" w:rsidP="00AE2996">
      <w:r>
        <w:separator/>
      </w:r>
    </w:p>
  </w:endnote>
  <w:endnote w:type="continuationSeparator" w:id="0">
    <w:p w14:paraId="4E639ACF" w14:textId="77777777" w:rsidR="00170206" w:rsidRDefault="00170206" w:rsidP="00A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0FA" w14:textId="37CD7CFA" w:rsidR="00054A59" w:rsidRPr="00054A59" w:rsidRDefault="00054A59" w:rsidP="00054A59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EA80" w14:textId="77777777" w:rsidR="00170206" w:rsidRDefault="00170206" w:rsidP="00AE2996">
      <w:r>
        <w:separator/>
      </w:r>
    </w:p>
  </w:footnote>
  <w:footnote w:type="continuationSeparator" w:id="0">
    <w:p w14:paraId="0850A0B3" w14:textId="77777777" w:rsidR="00170206" w:rsidRDefault="00170206" w:rsidP="00AE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D9F4" w14:textId="4CA44DA2" w:rsidR="00204BCC" w:rsidRPr="002B0387" w:rsidRDefault="00204BCC" w:rsidP="00204BCC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4F0AC2" wp14:editId="495C90C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408026222" name="Obrázok 1408026222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160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  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3625475" w14:textId="77777777" w:rsidR="00204BCC" w:rsidRPr="00946F9E" w:rsidRDefault="00204BCC" w:rsidP="00204BCC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234FBF12" w14:textId="1959FB00" w:rsidR="00820B22" w:rsidRPr="00820B22" w:rsidRDefault="00820B22" w:rsidP="00820B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21BEA"/>
    <w:multiLevelType w:val="hybridMultilevel"/>
    <w:tmpl w:val="44EA5598"/>
    <w:lvl w:ilvl="0" w:tplc="041B0019">
      <w:start w:val="1"/>
      <w:numFmt w:val="lowerLetter"/>
      <w:lvlText w:val="%1."/>
      <w:lvlJc w:val="left"/>
      <w:pPr>
        <w:ind w:left="2488" w:hanging="360"/>
      </w:pPr>
    </w:lvl>
    <w:lvl w:ilvl="1" w:tplc="041B0019" w:tentative="1">
      <w:start w:val="1"/>
      <w:numFmt w:val="lowerLetter"/>
      <w:lvlText w:val="%2."/>
      <w:lvlJc w:val="left"/>
      <w:pPr>
        <w:ind w:left="3208" w:hanging="360"/>
      </w:pPr>
    </w:lvl>
    <w:lvl w:ilvl="2" w:tplc="041B001B" w:tentative="1">
      <w:start w:val="1"/>
      <w:numFmt w:val="lowerRoman"/>
      <w:lvlText w:val="%3."/>
      <w:lvlJc w:val="right"/>
      <w:pPr>
        <w:ind w:left="3928" w:hanging="180"/>
      </w:pPr>
    </w:lvl>
    <w:lvl w:ilvl="3" w:tplc="041B000F" w:tentative="1">
      <w:start w:val="1"/>
      <w:numFmt w:val="decimal"/>
      <w:lvlText w:val="%4."/>
      <w:lvlJc w:val="left"/>
      <w:pPr>
        <w:ind w:left="4648" w:hanging="360"/>
      </w:pPr>
    </w:lvl>
    <w:lvl w:ilvl="4" w:tplc="041B0019" w:tentative="1">
      <w:start w:val="1"/>
      <w:numFmt w:val="lowerLetter"/>
      <w:lvlText w:val="%5."/>
      <w:lvlJc w:val="left"/>
      <w:pPr>
        <w:ind w:left="5368" w:hanging="360"/>
      </w:pPr>
    </w:lvl>
    <w:lvl w:ilvl="5" w:tplc="041B001B" w:tentative="1">
      <w:start w:val="1"/>
      <w:numFmt w:val="lowerRoman"/>
      <w:lvlText w:val="%6."/>
      <w:lvlJc w:val="right"/>
      <w:pPr>
        <w:ind w:left="6088" w:hanging="180"/>
      </w:pPr>
    </w:lvl>
    <w:lvl w:ilvl="6" w:tplc="041B000F" w:tentative="1">
      <w:start w:val="1"/>
      <w:numFmt w:val="decimal"/>
      <w:lvlText w:val="%7."/>
      <w:lvlJc w:val="left"/>
      <w:pPr>
        <w:ind w:left="6808" w:hanging="360"/>
      </w:pPr>
    </w:lvl>
    <w:lvl w:ilvl="7" w:tplc="041B0019" w:tentative="1">
      <w:start w:val="1"/>
      <w:numFmt w:val="lowerLetter"/>
      <w:lvlText w:val="%8."/>
      <w:lvlJc w:val="left"/>
      <w:pPr>
        <w:ind w:left="7528" w:hanging="360"/>
      </w:pPr>
    </w:lvl>
    <w:lvl w:ilvl="8" w:tplc="041B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" w15:restartNumberingAfterBreak="0">
    <w:nsid w:val="763A545F"/>
    <w:multiLevelType w:val="hybridMultilevel"/>
    <w:tmpl w:val="C1D0B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626"/>
    <w:multiLevelType w:val="hybridMultilevel"/>
    <w:tmpl w:val="AF004390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591B8E"/>
    <w:multiLevelType w:val="hybridMultilevel"/>
    <w:tmpl w:val="0512D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05466">
    <w:abstractNumId w:val="1"/>
  </w:num>
  <w:num w:numId="2" w16cid:durableId="2038503036">
    <w:abstractNumId w:val="0"/>
  </w:num>
  <w:num w:numId="3" w16cid:durableId="1944416992">
    <w:abstractNumId w:val="2"/>
  </w:num>
  <w:num w:numId="4" w16cid:durableId="195482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37"/>
    <w:rsid w:val="00047007"/>
    <w:rsid w:val="00054A59"/>
    <w:rsid w:val="000F1FA4"/>
    <w:rsid w:val="001620C0"/>
    <w:rsid w:val="00167860"/>
    <w:rsid w:val="00170206"/>
    <w:rsid w:val="001A2446"/>
    <w:rsid w:val="001A63A3"/>
    <w:rsid w:val="00204BCC"/>
    <w:rsid w:val="002A5093"/>
    <w:rsid w:val="002F5AEA"/>
    <w:rsid w:val="00324152"/>
    <w:rsid w:val="003359E5"/>
    <w:rsid w:val="0034199D"/>
    <w:rsid w:val="003830C9"/>
    <w:rsid w:val="003D7A7E"/>
    <w:rsid w:val="003F7DFC"/>
    <w:rsid w:val="004655C0"/>
    <w:rsid w:val="00491A87"/>
    <w:rsid w:val="00562097"/>
    <w:rsid w:val="005869D8"/>
    <w:rsid w:val="00587A2B"/>
    <w:rsid w:val="005B2E65"/>
    <w:rsid w:val="006145D5"/>
    <w:rsid w:val="006248B0"/>
    <w:rsid w:val="006C4374"/>
    <w:rsid w:val="006F6394"/>
    <w:rsid w:val="00724857"/>
    <w:rsid w:val="00731E5C"/>
    <w:rsid w:val="00770237"/>
    <w:rsid w:val="00775869"/>
    <w:rsid w:val="00820B22"/>
    <w:rsid w:val="008613DA"/>
    <w:rsid w:val="00875635"/>
    <w:rsid w:val="008A0D55"/>
    <w:rsid w:val="008B21F0"/>
    <w:rsid w:val="008F7495"/>
    <w:rsid w:val="00925569"/>
    <w:rsid w:val="009A701A"/>
    <w:rsid w:val="00A07951"/>
    <w:rsid w:val="00A37AD4"/>
    <w:rsid w:val="00AB028B"/>
    <w:rsid w:val="00AC5CE0"/>
    <w:rsid w:val="00AD70E8"/>
    <w:rsid w:val="00AE0E93"/>
    <w:rsid w:val="00AE2996"/>
    <w:rsid w:val="00B336B1"/>
    <w:rsid w:val="00B34F5F"/>
    <w:rsid w:val="00B57475"/>
    <w:rsid w:val="00B75362"/>
    <w:rsid w:val="00B76481"/>
    <w:rsid w:val="00B82D21"/>
    <w:rsid w:val="00B92790"/>
    <w:rsid w:val="00B95AE6"/>
    <w:rsid w:val="00B95E9F"/>
    <w:rsid w:val="00BA75E3"/>
    <w:rsid w:val="00BC7B9A"/>
    <w:rsid w:val="00CC47E3"/>
    <w:rsid w:val="00CD1223"/>
    <w:rsid w:val="00CD48A1"/>
    <w:rsid w:val="00D06125"/>
    <w:rsid w:val="00D118E4"/>
    <w:rsid w:val="00D55160"/>
    <w:rsid w:val="00D6224C"/>
    <w:rsid w:val="00DA1A46"/>
    <w:rsid w:val="00DD5590"/>
    <w:rsid w:val="00E02A15"/>
    <w:rsid w:val="00E17062"/>
    <w:rsid w:val="00E46A0B"/>
    <w:rsid w:val="00E517FE"/>
    <w:rsid w:val="00E60737"/>
    <w:rsid w:val="00E67247"/>
    <w:rsid w:val="00F15257"/>
    <w:rsid w:val="00F17DD1"/>
    <w:rsid w:val="00F53C4E"/>
    <w:rsid w:val="00F57D1B"/>
    <w:rsid w:val="00F93755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DC4"/>
  <w15:chartTrackingRefBased/>
  <w15:docId w15:val="{5626BA8C-1127-4092-A88C-9620BC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2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023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02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70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70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70237"/>
  </w:style>
  <w:style w:type="table" w:styleId="Mriekatabuky">
    <w:name w:val="Table Grid"/>
    <w:basedOn w:val="Normlnatabuka"/>
    <w:uiPriority w:val="39"/>
    <w:rsid w:val="007702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0237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70237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99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99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935-35B5-43C3-81CF-F3A5CC8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kovari-mrazova</cp:lastModifiedBy>
  <cp:revision>4</cp:revision>
  <cp:lastPrinted>2024-02-22T13:18:00Z</cp:lastPrinted>
  <dcterms:created xsi:type="dcterms:W3CDTF">2024-02-26T08:46:00Z</dcterms:created>
  <dcterms:modified xsi:type="dcterms:W3CDTF">2024-02-26T09:10:00Z</dcterms:modified>
</cp:coreProperties>
</file>